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04AB" w14:textId="173A6693" w:rsidR="00221308" w:rsidRPr="00756F71" w:rsidRDefault="00033E5C" w:rsidP="005E7FDC">
      <w:pPr>
        <w:tabs>
          <w:tab w:val="left" w:pos="5670"/>
          <w:tab w:val="left" w:pos="6521"/>
          <w:tab w:val="right" w:leader="dot" w:pos="8789"/>
        </w:tabs>
        <w:rPr>
          <w:rFonts w:ascii="Arial" w:hAnsi="Arial"/>
          <w:bCs/>
          <w:sz w:val="22"/>
          <w:szCs w:val="22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4E3C43" wp14:editId="4B164C62">
                <wp:simplePos x="0" y="0"/>
                <wp:positionH relativeFrom="column">
                  <wp:posOffset>3719830</wp:posOffset>
                </wp:positionH>
                <wp:positionV relativeFrom="page">
                  <wp:posOffset>981075</wp:posOffset>
                </wp:positionV>
                <wp:extent cx="2286000" cy="6858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BE87" w14:textId="2696E320" w:rsidR="00033E5C" w:rsidRPr="00C96EED" w:rsidRDefault="00033E5C" w:rsidP="00C5116E">
                            <w:pPr>
                              <w:pStyle w:val="Rubrik1"/>
                              <w:spacing w:before="240"/>
                              <w:jc w:val="center"/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</w:pPr>
                            <w:r w:rsidRPr="00C96EED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Synpunk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E3C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2.9pt;margin-top:77.25pt;width:18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" fillcolor="silver">
                <v:textbox>
                  <w:txbxContent>
                    <w:p w14:paraId="0011BE87" w14:textId="2696E320" w:rsidR="00033E5C" w:rsidRPr="00C96EED" w:rsidRDefault="00033E5C" w:rsidP="00C5116E">
                      <w:pPr>
                        <w:pStyle w:val="Rubrik1"/>
                        <w:spacing w:before="240"/>
                        <w:jc w:val="center"/>
                        <w:rPr>
                          <w:rFonts w:ascii="Verdana" w:hAnsi="Verdana"/>
                          <w:sz w:val="32"/>
                          <w:szCs w:val="28"/>
                        </w:rPr>
                      </w:pPr>
                      <w:r w:rsidRPr="00C96EED">
                        <w:rPr>
                          <w:rFonts w:ascii="Verdana" w:hAnsi="Verdana"/>
                          <w:sz w:val="32"/>
                          <w:szCs w:val="28"/>
                        </w:rPr>
                        <w:t>Synpunk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6607">
        <w:rPr>
          <w:rFonts w:ascii="Arial" w:hAnsi="Arial"/>
          <w:b/>
          <w:sz w:val="22"/>
          <w:szCs w:val="22"/>
        </w:rPr>
        <w:t>Kontakt</w:t>
      </w:r>
      <w:r w:rsidR="00B26607">
        <w:rPr>
          <w:rFonts w:ascii="Arial" w:hAnsi="Arial"/>
          <w:bCs/>
          <w:sz w:val="22"/>
          <w:szCs w:val="22"/>
        </w:rPr>
        <w:br/>
      </w:r>
      <w:r w:rsidR="00221308" w:rsidRPr="00756F71">
        <w:rPr>
          <w:rFonts w:ascii="Arial" w:hAnsi="Arial"/>
          <w:bCs/>
          <w:sz w:val="22"/>
          <w:szCs w:val="22"/>
        </w:rPr>
        <w:t xml:space="preserve">Varuförsörjningens kundtjänst </w:t>
      </w:r>
      <w:r w:rsidR="00CB0F2C">
        <w:rPr>
          <w:rFonts w:ascii="Arial" w:hAnsi="Arial"/>
          <w:bCs/>
          <w:sz w:val="22"/>
          <w:szCs w:val="22"/>
        </w:rPr>
        <w:tab/>
      </w:r>
      <w:r w:rsidR="00CB0F2C" w:rsidRPr="0018463C">
        <w:rPr>
          <w:rFonts w:ascii="Arial" w:hAnsi="Arial"/>
          <w:bCs/>
          <w:sz w:val="22"/>
          <w:szCs w:val="22"/>
        </w:rPr>
        <w:t>Datum:</w:t>
      </w:r>
      <w:r w:rsidR="005E7FDC">
        <w:rPr>
          <w:rFonts w:ascii="Arial" w:hAnsi="Arial"/>
          <w:bCs/>
          <w:i/>
          <w:iCs/>
          <w:sz w:val="22"/>
          <w:szCs w:val="22"/>
        </w:rPr>
        <w:t xml:space="preserve"> </w:t>
      </w:r>
      <w:r w:rsidR="005E7FDC">
        <w:rPr>
          <w:rFonts w:ascii="Arial" w:hAnsi="Arial"/>
          <w:bCs/>
          <w:i/>
          <w:iCs/>
          <w:sz w:val="22"/>
          <w:szCs w:val="22"/>
        </w:rPr>
        <w:tab/>
      </w:r>
      <w:r w:rsidR="005E7FDC">
        <w:rPr>
          <w:rFonts w:ascii="Arial" w:hAnsi="Arial"/>
          <w:bCs/>
          <w:i/>
          <w:iCs/>
          <w:sz w:val="22"/>
          <w:szCs w:val="22"/>
        </w:rPr>
        <w:tab/>
      </w:r>
      <w:r w:rsidR="00221308" w:rsidRPr="00756F71">
        <w:rPr>
          <w:rFonts w:ascii="Arial" w:hAnsi="Arial"/>
          <w:bCs/>
          <w:sz w:val="22"/>
          <w:szCs w:val="22"/>
        </w:rPr>
        <w:br/>
        <w:t>018-611 66 87</w:t>
      </w:r>
      <w:r w:rsidR="00CB0F2C">
        <w:rPr>
          <w:rFonts w:ascii="Arial" w:hAnsi="Arial"/>
          <w:bCs/>
          <w:sz w:val="22"/>
          <w:szCs w:val="22"/>
        </w:rPr>
        <w:tab/>
      </w:r>
      <w:r w:rsidR="00CB0F2C">
        <w:rPr>
          <w:rFonts w:ascii="Arial" w:hAnsi="Arial"/>
          <w:bCs/>
          <w:sz w:val="22"/>
          <w:szCs w:val="22"/>
        </w:rPr>
        <w:tab/>
      </w:r>
      <w:r w:rsidR="00221308" w:rsidRPr="00756F71">
        <w:rPr>
          <w:rFonts w:ascii="Arial" w:hAnsi="Arial"/>
          <w:bCs/>
          <w:sz w:val="22"/>
          <w:szCs w:val="22"/>
        </w:rPr>
        <w:br/>
      </w:r>
      <w:hyperlink r:id="rId10" w:history="1">
        <w:r w:rsidR="00221308" w:rsidRPr="00756F71">
          <w:rPr>
            <w:rStyle w:val="Hyperlnk"/>
            <w:rFonts w:ascii="Arial" w:hAnsi="Arial"/>
            <w:bCs/>
            <w:sz w:val="22"/>
            <w:szCs w:val="22"/>
          </w:rPr>
          <w:t>upphandling@varuforsorjningen.se</w:t>
        </w:r>
      </w:hyperlink>
      <w:r w:rsidR="00221308" w:rsidRPr="00756F71">
        <w:rPr>
          <w:rFonts w:ascii="Arial" w:hAnsi="Arial"/>
          <w:bCs/>
          <w:sz w:val="22"/>
          <w:szCs w:val="22"/>
        </w:rPr>
        <w:t xml:space="preserve"> </w:t>
      </w:r>
      <w:r w:rsidR="00CB0F2C">
        <w:rPr>
          <w:rFonts w:ascii="Arial" w:hAnsi="Arial"/>
          <w:bCs/>
          <w:sz w:val="22"/>
          <w:szCs w:val="22"/>
        </w:rPr>
        <w:tab/>
      </w:r>
      <w:r w:rsidR="00CB0F2C">
        <w:rPr>
          <w:rFonts w:ascii="Arial" w:hAnsi="Arial"/>
          <w:bCs/>
          <w:sz w:val="22"/>
          <w:szCs w:val="22"/>
        </w:rPr>
        <w:tab/>
      </w:r>
    </w:p>
    <w:p w14:paraId="01356BCB" w14:textId="1D0A8573" w:rsidR="00221308" w:rsidRPr="00756F71" w:rsidRDefault="00221308">
      <w:pPr>
        <w:rPr>
          <w:rFonts w:ascii="Arial" w:hAnsi="Arial"/>
          <w:bCs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50B" w14:paraId="1ED9DA82" w14:textId="77777777" w:rsidTr="0079250B">
        <w:tc>
          <w:tcPr>
            <w:tcW w:w="9062" w:type="dxa"/>
          </w:tcPr>
          <w:p w14:paraId="0C1BBACC" w14:textId="54335051" w:rsidR="0079250B" w:rsidRDefault="0079250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Berörd upphandling:</w:t>
            </w:r>
          </w:p>
        </w:tc>
      </w:tr>
      <w:tr w:rsidR="0079250B" w14:paraId="76ACB161" w14:textId="77777777" w:rsidTr="0079250B">
        <w:tc>
          <w:tcPr>
            <w:tcW w:w="9062" w:type="dxa"/>
          </w:tcPr>
          <w:p w14:paraId="26A0821F" w14:textId="0C91704E" w:rsidR="0079250B" w:rsidRDefault="0079250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vtalsnummer:</w:t>
            </w:r>
          </w:p>
        </w:tc>
      </w:tr>
      <w:tr w:rsidR="0079250B" w14:paraId="462B79A0" w14:textId="77777777" w:rsidTr="0079250B">
        <w:tc>
          <w:tcPr>
            <w:tcW w:w="9062" w:type="dxa"/>
          </w:tcPr>
          <w:p w14:paraId="5A1DD970" w14:textId="5D61394F" w:rsidR="0079250B" w:rsidRDefault="0079250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rtikel:</w:t>
            </w:r>
          </w:p>
        </w:tc>
      </w:tr>
      <w:tr w:rsidR="0079250B" w14:paraId="65A0A5CE" w14:textId="77777777" w:rsidTr="0079250B">
        <w:tc>
          <w:tcPr>
            <w:tcW w:w="9062" w:type="dxa"/>
          </w:tcPr>
          <w:p w14:paraId="0CE5C419" w14:textId="7808C95F" w:rsidR="0079250B" w:rsidRDefault="0079250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aruförsörjningens artikelnummer:</w:t>
            </w:r>
          </w:p>
        </w:tc>
      </w:tr>
      <w:tr w:rsidR="0079250B" w14:paraId="7CDFC33E" w14:textId="77777777" w:rsidTr="0079250B">
        <w:tc>
          <w:tcPr>
            <w:tcW w:w="9062" w:type="dxa"/>
          </w:tcPr>
          <w:p w14:paraId="5F05CEEA" w14:textId="4CAF4469" w:rsidR="0079250B" w:rsidRDefault="0079250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Leverantörens artikelnummer</w:t>
            </w:r>
            <w:r w:rsidR="00811AFC">
              <w:rPr>
                <w:rFonts w:ascii="Arial" w:hAnsi="Arial"/>
                <w:bCs/>
                <w:sz w:val="22"/>
                <w:szCs w:val="22"/>
              </w:rPr>
              <w:t>/ref.nr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</w:tr>
      <w:tr w:rsidR="00AB0B4B" w14:paraId="1BB72886" w14:textId="77777777" w:rsidTr="0079250B">
        <w:tc>
          <w:tcPr>
            <w:tcW w:w="9062" w:type="dxa"/>
          </w:tcPr>
          <w:p w14:paraId="2A4B0979" w14:textId="3A449413" w:rsidR="00AB0B4B" w:rsidRDefault="00AB0B4B" w:rsidP="00F9170E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Leverantör:</w:t>
            </w:r>
          </w:p>
        </w:tc>
      </w:tr>
    </w:tbl>
    <w:p w14:paraId="77100455" w14:textId="3C832518" w:rsidR="0015769B" w:rsidRDefault="0015769B" w:rsidP="00CB0F2C">
      <w:pPr>
        <w:spacing w:line="480" w:lineRule="auto"/>
        <w:rPr>
          <w:rFonts w:ascii="Arial" w:hAnsi="Arial"/>
          <w:bCs/>
          <w:i/>
          <w:iCs/>
          <w:sz w:val="28"/>
        </w:rPr>
      </w:pPr>
    </w:p>
    <w:p w14:paraId="515C5C8A" w14:textId="45FFD692" w:rsidR="007C2854" w:rsidRDefault="00A77DC5" w:rsidP="000161ED">
      <w:pPr>
        <w:tabs>
          <w:tab w:val="left" w:leader="dot" w:pos="1701"/>
          <w:tab w:val="right" w:leader="dot" w:pos="8789"/>
        </w:tabs>
        <w:spacing w:line="360" w:lineRule="auto"/>
        <w:rPr>
          <w:rFonts w:ascii="Arial" w:hAnsi="Arial"/>
          <w:bCs/>
          <w:sz w:val="22"/>
          <w:szCs w:val="20"/>
        </w:rPr>
      </w:pPr>
      <w:r w:rsidRPr="00A77DC5">
        <w:rPr>
          <w:rFonts w:ascii="Arial" w:hAnsi="Arial"/>
          <w:bCs/>
          <w:sz w:val="22"/>
          <w:szCs w:val="20"/>
        </w:rPr>
        <w:t>Synpunkter</w:t>
      </w:r>
      <w:r w:rsidR="00F9170E">
        <w:rPr>
          <w:rFonts w:ascii="Arial" w:hAnsi="Arial"/>
          <w:bCs/>
          <w:sz w:val="22"/>
          <w:szCs w:val="20"/>
        </w:rPr>
        <w:t>, fritext:</w:t>
      </w:r>
      <w:r w:rsidR="000161ED">
        <w:rPr>
          <w:rFonts w:ascii="Arial" w:hAnsi="Arial"/>
          <w:bCs/>
          <w:sz w:val="22"/>
          <w:szCs w:val="20"/>
        </w:rPr>
        <w:t xml:space="preserve"> </w:t>
      </w:r>
      <w:r w:rsidR="000161ED">
        <w:rPr>
          <w:rFonts w:ascii="Arial" w:hAnsi="Arial"/>
          <w:bCs/>
          <w:sz w:val="22"/>
          <w:szCs w:val="20"/>
        </w:rPr>
        <w:tab/>
      </w:r>
    </w:p>
    <w:p w14:paraId="779B39EC" w14:textId="38F92126" w:rsidR="00F9170E" w:rsidRDefault="000161ED" w:rsidP="000161ED">
      <w:pPr>
        <w:tabs>
          <w:tab w:val="left" w:pos="142"/>
          <w:tab w:val="right" w:leader="dot" w:pos="8789"/>
        </w:tabs>
        <w:spacing w:line="360" w:lineRule="auto"/>
        <w:rPr>
          <w:rFonts w:ascii="Arial" w:hAnsi="Arial"/>
          <w:bCs/>
          <w:sz w:val="22"/>
          <w:szCs w:val="20"/>
        </w:rPr>
      </w:pP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</w:p>
    <w:p w14:paraId="4897B7B5" w14:textId="548405A1" w:rsidR="000161ED" w:rsidRPr="000161ED" w:rsidRDefault="000161ED" w:rsidP="000161ED">
      <w:pPr>
        <w:tabs>
          <w:tab w:val="left" w:pos="142"/>
          <w:tab w:val="right" w:leader="dot" w:pos="8789"/>
        </w:tabs>
        <w:spacing w:line="360" w:lineRule="auto"/>
        <w:rPr>
          <w:rFonts w:ascii="Arial" w:hAnsi="Arial"/>
          <w:bCs/>
          <w:sz w:val="22"/>
          <w:szCs w:val="20"/>
        </w:rPr>
      </w:pP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  <w:r>
        <w:rPr>
          <w:rFonts w:ascii="Arial" w:hAnsi="Arial"/>
          <w:bCs/>
          <w:sz w:val="22"/>
          <w:szCs w:val="20"/>
        </w:rPr>
        <w:tab/>
      </w:r>
    </w:p>
    <w:p w14:paraId="4E63FFF4" w14:textId="77777777" w:rsidR="000161ED" w:rsidRDefault="000161ED" w:rsidP="00CB0F2C">
      <w:pPr>
        <w:spacing w:line="480" w:lineRule="auto"/>
        <w:rPr>
          <w:rFonts w:ascii="Arial" w:hAnsi="Arial"/>
          <w:bCs/>
          <w:i/>
          <w:iCs/>
          <w:sz w:val="22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63C" w14:paraId="7CD163D8" w14:textId="77777777" w:rsidTr="0018463C">
        <w:tc>
          <w:tcPr>
            <w:tcW w:w="9062" w:type="dxa"/>
          </w:tcPr>
          <w:p w14:paraId="23DD534D" w14:textId="1E7C22C0" w:rsidR="0018463C" w:rsidRDefault="0018463C" w:rsidP="0018463C">
            <w:pPr>
              <w:spacing w:line="360" w:lineRule="auto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Anmälare:</w:t>
            </w:r>
          </w:p>
        </w:tc>
      </w:tr>
      <w:tr w:rsidR="0018463C" w14:paraId="2BFF0331" w14:textId="77777777" w:rsidTr="0018463C">
        <w:tc>
          <w:tcPr>
            <w:tcW w:w="9062" w:type="dxa"/>
          </w:tcPr>
          <w:p w14:paraId="07F0627D" w14:textId="503F0826" w:rsidR="0018463C" w:rsidRDefault="0018463C" w:rsidP="0018463C">
            <w:pPr>
              <w:spacing w:line="360" w:lineRule="auto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Mailadress:</w:t>
            </w:r>
          </w:p>
        </w:tc>
      </w:tr>
      <w:tr w:rsidR="0018463C" w14:paraId="7E17AE69" w14:textId="77777777" w:rsidTr="0018463C">
        <w:tc>
          <w:tcPr>
            <w:tcW w:w="9062" w:type="dxa"/>
          </w:tcPr>
          <w:p w14:paraId="712A47F6" w14:textId="1EA29D5B" w:rsidR="0018463C" w:rsidRDefault="0018463C" w:rsidP="0018463C">
            <w:pPr>
              <w:spacing w:line="360" w:lineRule="auto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Telefonnummer:</w:t>
            </w:r>
          </w:p>
        </w:tc>
      </w:tr>
      <w:tr w:rsidR="0018463C" w14:paraId="0640D4EE" w14:textId="77777777" w:rsidTr="0018463C">
        <w:tc>
          <w:tcPr>
            <w:tcW w:w="9062" w:type="dxa"/>
          </w:tcPr>
          <w:p w14:paraId="6D8AF0B2" w14:textId="773BC06A" w:rsidR="0018463C" w:rsidRDefault="0018463C" w:rsidP="0018463C">
            <w:pPr>
              <w:spacing w:line="360" w:lineRule="auto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Avdelning/sjukhus/vårdcentral:</w:t>
            </w:r>
          </w:p>
        </w:tc>
      </w:tr>
    </w:tbl>
    <w:p w14:paraId="01D54817" w14:textId="77777777" w:rsidR="0018463C" w:rsidRPr="0018463C" w:rsidRDefault="0018463C" w:rsidP="00CB0F2C">
      <w:pPr>
        <w:spacing w:line="480" w:lineRule="auto"/>
        <w:rPr>
          <w:rFonts w:ascii="Arial" w:hAnsi="Arial"/>
          <w:bCs/>
          <w:sz w:val="22"/>
          <w:szCs w:val="20"/>
        </w:rPr>
      </w:pPr>
    </w:p>
    <w:sectPr w:rsidR="0018463C" w:rsidRPr="0018463C" w:rsidSect="00754B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2DBD" w14:textId="77777777" w:rsidR="00E06016" w:rsidRDefault="00E06016" w:rsidP="00253E6C">
      <w:r>
        <w:separator/>
      </w:r>
    </w:p>
  </w:endnote>
  <w:endnote w:type="continuationSeparator" w:id="0">
    <w:p w14:paraId="2855B19E" w14:textId="77777777" w:rsidR="00E06016" w:rsidRDefault="00E06016" w:rsidP="0025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419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0F565AF" w14:textId="77777777" w:rsidR="00253E6C" w:rsidRPr="00D6461E" w:rsidRDefault="00253E6C">
        <w:pPr>
          <w:pStyle w:val="Sidfot"/>
          <w:jc w:val="right"/>
          <w:rPr>
            <w:rFonts w:ascii="Arial" w:hAnsi="Arial" w:cs="Arial"/>
            <w:sz w:val="16"/>
            <w:szCs w:val="16"/>
          </w:rPr>
        </w:pPr>
        <w:r w:rsidRPr="00D6461E">
          <w:rPr>
            <w:rFonts w:ascii="Arial" w:hAnsi="Arial" w:cs="Arial"/>
            <w:sz w:val="16"/>
            <w:szCs w:val="16"/>
          </w:rPr>
          <w:fldChar w:fldCharType="begin"/>
        </w:r>
        <w:r w:rsidRPr="00D6461E">
          <w:rPr>
            <w:rFonts w:ascii="Arial" w:hAnsi="Arial" w:cs="Arial"/>
            <w:sz w:val="16"/>
            <w:szCs w:val="16"/>
          </w:rPr>
          <w:instrText>PAGE   \* MERGEFORMAT</w:instrText>
        </w:r>
        <w:r w:rsidRPr="00D6461E">
          <w:rPr>
            <w:rFonts w:ascii="Arial" w:hAnsi="Arial" w:cs="Arial"/>
            <w:sz w:val="16"/>
            <w:szCs w:val="16"/>
          </w:rPr>
          <w:fldChar w:fldCharType="separate"/>
        </w:r>
        <w:r w:rsidR="00466780">
          <w:rPr>
            <w:rFonts w:ascii="Arial" w:hAnsi="Arial" w:cs="Arial"/>
            <w:noProof/>
            <w:sz w:val="16"/>
            <w:szCs w:val="16"/>
          </w:rPr>
          <w:t>2</w:t>
        </w:r>
        <w:r w:rsidRPr="00D6461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0F565B0" w14:textId="77777777" w:rsidR="00253E6C" w:rsidRDefault="00253E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82303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0F565B9" w14:textId="77777777" w:rsidR="00D6461E" w:rsidRDefault="00D6461E" w:rsidP="00D6461E">
        <w:pPr>
          <w:tabs>
            <w:tab w:val="left" w:pos="1530"/>
          </w:tabs>
          <w:rPr>
            <w:rFonts w:ascii="Arial" w:hAnsi="Arial" w:cs="Arial"/>
            <w:b/>
            <w:sz w:val="20"/>
            <w:szCs w:val="20"/>
          </w:rPr>
        </w:pPr>
      </w:p>
      <w:p w14:paraId="00F565BA" w14:textId="77777777" w:rsidR="00D6461E" w:rsidRPr="00BD27EA" w:rsidRDefault="00D6461E" w:rsidP="00D6461E">
        <w:pPr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Varuförsörjningen</w:t>
        </w:r>
      </w:p>
      <w:p w14:paraId="00F565BB" w14:textId="1D194BCD" w:rsidR="00D6461E" w:rsidRPr="00D6461E" w:rsidRDefault="005E7FDC" w:rsidP="00D6461E">
        <w:pPr>
          <w:pStyle w:val="Sidfot"/>
          <w:spacing w:before="60" w:after="160"/>
          <w:rPr>
            <w:rFonts w:ascii="Arial" w:hAnsi="Arial"/>
            <w:b/>
            <w:sz w:val="16"/>
            <w:szCs w:val="16"/>
          </w:rPr>
        </w:pPr>
        <w:r>
          <w:rPr>
            <w:rFonts w:ascii="Arial" w:hAnsi="Arial"/>
            <w:b/>
            <w:sz w:val="16"/>
            <w:szCs w:val="16"/>
          </w:rPr>
          <w:t>Regionkontoret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  </w:t>
        </w:r>
        <w:proofErr w:type="gramStart"/>
        <w:r w:rsidR="00D6461E" w:rsidRPr="00D6461E">
          <w:rPr>
            <w:rFonts w:ascii="Arial" w:hAnsi="Arial"/>
            <w:b/>
            <w:sz w:val="16"/>
            <w:szCs w:val="16"/>
            <w:lang w:eastAsia="ja-JP"/>
          </w:rPr>
          <w:t>│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 75</w:t>
        </w:r>
        <w:r>
          <w:rPr>
            <w:rFonts w:ascii="Arial" w:hAnsi="Arial"/>
            <w:b/>
            <w:sz w:val="16"/>
            <w:szCs w:val="16"/>
          </w:rPr>
          <w:t>1</w:t>
        </w:r>
        <w:proofErr w:type="gramEnd"/>
        <w:r>
          <w:rPr>
            <w:rFonts w:ascii="Arial" w:hAnsi="Arial"/>
            <w:b/>
            <w:sz w:val="16"/>
            <w:szCs w:val="16"/>
          </w:rPr>
          <w:t xml:space="preserve"> 85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Uppsala  </w:t>
        </w:r>
        <w:r w:rsidR="00D6461E" w:rsidRPr="00D6461E">
          <w:rPr>
            <w:rFonts w:ascii="Arial" w:hAnsi="Arial"/>
            <w:b/>
            <w:sz w:val="16"/>
            <w:szCs w:val="16"/>
            <w:lang w:eastAsia="ja-JP"/>
          </w:rPr>
          <w:t>│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 tfn 018-611 </w:t>
        </w:r>
        <w:r w:rsidR="00454839">
          <w:rPr>
            <w:rFonts w:ascii="Arial" w:hAnsi="Arial"/>
            <w:b/>
            <w:sz w:val="16"/>
            <w:szCs w:val="16"/>
          </w:rPr>
          <w:t>66 87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 </w:t>
        </w:r>
        <w:r w:rsidR="00D6461E" w:rsidRPr="00D6461E">
          <w:rPr>
            <w:rFonts w:ascii="Arial" w:hAnsi="Arial"/>
            <w:b/>
            <w:sz w:val="16"/>
            <w:szCs w:val="16"/>
            <w:lang w:eastAsia="ja-JP"/>
          </w:rPr>
          <w:t>│</w:t>
        </w:r>
        <w:r w:rsidR="00D6461E" w:rsidRPr="00D6461E">
          <w:rPr>
            <w:rFonts w:ascii="Arial" w:hAnsi="Arial"/>
            <w:b/>
            <w:sz w:val="16"/>
            <w:szCs w:val="16"/>
          </w:rPr>
          <w:t xml:space="preserve">  </w:t>
        </w:r>
        <w:proofErr w:type="spellStart"/>
        <w:r w:rsidR="00D6461E" w:rsidRPr="00D6461E">
          <w:rPr>
            <w:rFonts w:ascii="Arial" w:hAnsi="Arial"/>
            <w:b/>
            <w:sz w:val="16"/>
            <w:szCs w:val="16"/>
          </w:rPr>
          <w:t>org</w:t>
        </w:r>
        <w:proofErr w:type="spellEnd"/>
        <w:r w:rsidR="00D6461E" w:rsidRPr="00D6461E">
          <w:rPr>
            <w:rFonts w:ascii="Arial" w:hAnsi="Arial"/>
            <w:b/>
            <w:sz w:val="16"/>
            <w:szCs w:val="16"/>
          </w:rPr>
          <w:t xml:space="preserve"> nr 232100-0024</w:t>
        </w:r>
      </w:p>
      <w:p w14:paraId="00F565BC" w14:textId="77777777" w:rsidR="00253E6C" w:rsidRPr="00D6461E" w:rsidRDefault="00466780" w:rsidP="00D6461E">
        <w:pPr>
          <w:pStyle w:val="Sidfot"/>
          <w:spacing w:before="60" w:after="160"/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/>
            <w:b/>
            <w:sz w:val="16"/>
            <w:szCs w:val="16"/>
          </w:rPr>
          <w:t xml:space="preserve"> www.varuforsorjningen</w:t>
        </w:r>
        <w:r w:rsidR="00D6461E" w:rsidRPr="00D6461E">
          <w:rPr>
            <w:rFonts w:ascii="Arial" w:hAnsi="Arial"/>
            <w:b/>
            <w:sz w:val="16"/>
            <w:szCs w:val="16"/>
          </w:rPr>
          <w:t>.se</w:t>
        </w:r>
        <w:r w:rsidR="00D6461E">
          <w:rPr>
            <w:rFonts w:ascii="Arial" w:hAnsi="Arial"/>
            <w:b/>
            <w:sz w:val="15"/>
          </w:rPr>
          <w:tab/>
        </w:r>
        <w:r w:rsidR="00D6461E">
          <w:rPr>
            <w:rFonts w:ascii="Arial" w:hAnsi="Arial"/>
            <w:b/>
            <w:sz w:val="15"/>
          </w:rPr>
          <w:tab/>
        </w:r>
        <w:r w:rsidR="00253E6C" w:rsidRPr="00D6461E">
          <w:rPr>
            <w:rFonts w:ascii="Arial" w:hAnsi="Arial" w:cs="Arial"/>
            <w:sz w:val="16"/>
            <w:szCs w:val="16"/>
          </w:rPr>
          <w:fldChar w:fldCharType="begin"/>
        </w:r>
        <w:r w:rsidR="00253E6C" w:rsidRPr="00D6461E">
          <w:rPr>
            <w:rFonts w:ascii="Arial" w:hAnsi="Arial" w:cs="Arial"/>
            <w:sz w:val="16"/>
            <w:szCs w:val="16"/>
          </w:rPr>
          <w:instrText>PAGE   \* MERGEFORMAT</w:instrText>
        </w:r>
        <w:r w:rsidR="00253E6C" w:rsidRPr="00D6461E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="00253E6C" w:rsidRPr="00D6461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3DF3" w14:textId="77777777" w:rsidR="00E06016" w:rsidRDefault="00E06016" w:rsidP="00253E6C">
      <w:r>
        <w:separator/>
      </w:r>
    </w:p>
  </w:footnote>
  <w:footnote w:type="continuationSeparator" w:id="0">
    <w:p w14:paraId="79FCB9CF" w14:textId="77777777" w:rsidR="00E06016" w:rsidRDefault="00E06016" w:rsidP="0025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65AA" w14:textId="77777777" w:rsidR="00D6461E" w:rsidRDefault="00C75564">
    <w:pPr>
      <w:pStyle w:val="Sidhuvu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0F565BD" wp14:editId="00F565BE">
          <wp:simplePos x="0" y="0"/>
          <wp:positionH relativeFrom="column">
            <wp:posOffset>-406814</wp:posOffset>
          </wp:positionH>
          <wp:positionV relativeFrom="paragraph">
            <wp:posOffset>-131528</wp:posOffset>
          </wp:positionV>
          <wp:extent cx="2520000" cy="788400"/>
          <wp:effectExtent l="0" t="0" r="0" b="0"/>
          <wp:wrapThrough wrapText="bothSides">
            <wp:wrapPolygon edited="0">
              <wp:start x="0" y="0"/>
              <wp:lineTo x="0" y="20886"/>
              <wp:lineTo x="21393" y="20886"/>
              <wp:lineTo x="21393" y="0"/>
              <wp:lineTo x="0" y="0"/>
            </wp:wrapPolygon>
          </wp:wrapThrough>
          <wp:docPr id="4" name="Bildobjekt 4" descr="LOGOTYPE Varu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E Varu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EF1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0F565BF" wp14:editId="00F565C0">
          <wp:simplePos x="0" y="0"/>
          <wp:positionH relativeFrom="column">
            <wp:posOffset>-406732</wp:posOffset>
          </wp:positionH>
          <wp:positionV relativeFrom="paragraph">
            <wp:posOffset>-131445</wp:posOffset>
          </wp:positionV>
          <wp:extent cx="2522220" cy="579120"/>
          <wp:effectExtent l="0" t="0" r="0" b="0"/>
          <wp:wrapThrough wrapText="bothSides">
            <wp:wrapPolygon edited="0">
              <wp:start x="0" y="0"/>
              <wp:lineTo x="0" y="20605"/>
              <wp:lineTo x="21372" y="20605"/>
              <wp:lineTo x="21372" y="0"/>
              <wp:lineTo x="0" y="0"/>
            </wp:wrapPolygon>
          </wp:wrapThrough>
          <wp:docPr id="2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F565AB" w14:textId="77777777" w:rsidR="00D6461E" w:rsidRDefault="00D6461E"/>
  <w:p w14:paraId="00F565AC" w14:textId="77777777" w:rsidR="00C75564" w:rsidRDefault="00C75564"/>
  <w:p w14:paraId="00F565AD" w14:textId="77777777" w:rsidR="00C75564" w:rsidRDefault="00C75564"/>
  <w:p w14:paraId="00F565AE" w14:textId="77777777" w:rsidR="00C75564" w:rsidRDefault="00C75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168836"/>
      <w:docPartObj>
        <w:docPartGallery w:val="Page Numbers (Top of Page)"/>
        <w:docPartUnique/>
      </w:docPartObj>
    </w:sdtPr>
    <w:sdtEndPr/>
    <w:sdtContent>
      <w:p w14:paraId="00F565B1" w14:textId="34050E13" w:rsidR="00253E6C" w:rsidRDefault="00253E6C" w:rsidP="00253E6C">
        <w:pPr>
          <w:pStyle w:val="Sidhuvud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0F565C1" wp14:editId="00F565C2">
              <wp:simplePos x="0" y="0"/>
              <wp:positionH relativeFrom="column">
                <wp:posOffset>-367472</wp:posOffset>
              </wp:positionH>
              <wp:positionV relativeFrom="paragraph">
                <wp:posOffset>-4445</wp:posOffset>
              </wp:positionV>
              <wp:extent cx="2520000" cy="788400"/>
              <wp:effectExtent l="0" t="0" r="0" b="0"/>
              <wp:wrapThrough wrapText="bothSides">
                <wp:wrapPolygon edited="0">
                  <wp:start x="0" y="0"/>
                  <wp:lineTo x="0" y="20886"/>
                  <wp:lineTo x="21393" y="20886"/>
                  <wp:lineTo x="21393" y="0"/>
                  <wp:lineTo x="0" y="0"/>
                </wp:wrapPolygon>
              </wp:wrapThrough>
              <wp:docPr id="1" name="Bildobjekt 1" descr="LOGOTYPE Varu_200d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TYPE Varu_200dp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000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="005E7FDC" w:rsidRPr="005E7FDC">
          <w:rPr>
            <w:sz w:val="22"/>
            <w:szCs w:val="22"/>
          </w:rPr>
          <w:t>Senast ändrat: 2021-10-20</w:t>
        </w:r>
      </w:p>
      <w:p w14:paraId="00F565B2" w14:textId="77777777" w:rsidR="00253E6C" w:rsidRDefault="00253E6C" w:rsidP="00253E6C">
        <w:pPr>
          <w:pStyle w:val="Sidhuvud"/>
        </w:pPr>
      </w:p>
      <w:p w14:paraId="00F565B3" w14:textId="77777777" w:rsidR="00253E6C" w:rsidRDefault="00253E6C" w:rsidP="00253E6C">
        <w:pPr>
          <w:pStyle w:val="Sidhuvud"/>
        </w:pPr>
      </w:p>
      <w:p w14:paraId="00F565B4" w14:textId="77777777" w:rsidR="00253E6C" w:rsidRDefault="00253E6C" w:rsidP="00253E6C">
        <w:pPr>
          <w:pStyle w:val="Sidhuvud"/>
        </w:pPr>
      </w:p>
      <w:p w14:paraId="00F565B5" w14:textId="77777777" w:rsidR="00253E6C" w:rsidRDefault="00253E6C" w:rsidP="00253E6C">
        <w:pPr>
          <w:pStyle w:val="Sidhuvud"/>
        </w:pPr>
      </w:p>
      <w:p w14:paraId="00F565B6" w14:textId="77777777" w:rsidR="00E6172F" w:rsidRDefault="00E6172F" w:rsidP="00253E6C">
        <w:pPr>
          <w:pStyle w:val="Sidhuvud"/>
          <w:rPr>
            <w:rFonts w:ascii="Arial" w:hAnsi="Arial" w:cs="Arial"/>
            <w:sz w:val="16"/>
            <w:szCs w:val="16"/>
          </w:rPr>
        </w:pPr>
      </w:p>
      <w:p w14:paraId="00F565B7" w14:textId="77777777" w:rsidR="00253E6C" w:rsidRDefault="00E06016" w:rsidP="00253E6C">
        <w:pPr>
          <w:pStyle w:val="Sidhuvud"/>
        </w:pPr>
      </w:p>
    </w:sdtContent>
  </w:sdt>
  <w:p w14:paraId="00F565B8" w14:textId="77777777" w:rsidR="00253E6C" w:rsidRDefault="00253E6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6C"/>
    <w:rsid w:val="000161ED"/>
    <w:rsid w:val="00033E5C"/>
    <w:rsid w:val="00135DDE"/>
    <w:rsid w:val="0015769B"/>
    <w:rsid w:val="0018463C"/>
    <w:rsid w:val="00221308"/>
    <w:rsid w:val="00253E6C"/>
    <w:rsid w:val="00315D66"/>
    <w:rsid w:val="00325C7A"/>
    <w:rsid w:val="00367023"/>
    <w:rsid w:val="003B00D1"/>
    <w:rsid w:val="003B75BF"/>
    <w:rsid w:val="00454839"/>
    <w:rsid w:val="00466780"/>
    <w:rsid w:val="004A0D0A"/>
    <w:rsid w:val="004F1DF4"/>
    <w:rsid w:val="00566DFF"/>
    <w:rsid w:val="005E7FDC"/>
    <w:rsid w:val="006422A9"/>
    <w:rsid w:val="00656892"/>
    <w:rsid w:val="00754B06"/>
    <w:rsid w:val="00756F71"/>
    <w:rsid w:val="0079250B"/>
    <w:rsid w:val="007C2854"/>
    <w:rsid w:val="00811AFC"/>
    <w:rsid w:val="008272B0"/>
    <w:rsid w:val="009348BA"/>
    <w:rsid w:val="00955E77"/>
    <w:rsid w:val="00962FB9"/>
    <w:rsid w:val="009F42CD"/>
    <w:rsid w:val="00A16664"/>
    <w:rsid w:val="00A46A98"/>
    <w:rsid w:val="00A77DC5"/>
    <w:rsid w:val="00AB0B4B"/>
    <w:rsid w:val="00B26607"/>
    <w:rsid w:val="00BB06F8"/>
    <w:rsid w:val="00BB2338"/>
    <w:rsid w:val="00BC166E"/>
    <w:rsid w:val="00C5116E"/>
    <w:rsid w:val="00C75564"/>
    <w:rsid w:val="00C803B4"/>
    <w:rsid w:val="00C96EED"/>
    <w:rsid w:val="00CB0F2C"/>
    <w:rsid w:val="00D00794"/>
    <w:rsid w:val="00D136ED"/>
    <w:rsid w:val="00D6461E"/>
    <w:rsid w:val="00E06016"/>
    <w:rsid w:val="00E6172F"/>
    <w:rsid w:val="00F9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565A4"/>
  <w15:chartTrackingRefBased/>
  <w15:docId w15:val="{9E32F112-2944-4398-A2D9-81AE6F36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E6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253E6C"/>
    <w:pPr>
      <w:keepNext/>
      <w:spacing w:after="280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53E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3E6C"/>
    <w:rPr>
      <w:sz w:val="24"/>
      <w:szCs w:val="24"/>
    </w:rPr>
  </w:style>
  <w:style w:type="paragraph" w:styleId="Sidfot">
    <w:name w:val="footer"/>
    <w:basedOn w:val="Normal"/>
    <w:link w:val="SidfotChar"/>
    <w:rsid w:val="00253E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3E6C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253E6C"/>
    <w:rPr>
      <w:rFonts w:ascii="Arial" w:hAnsi="Arial"/>
      <w:b/>
      <w:sz w:val="28"/>
      <w:szCs w:val="24"/>
    </w:rPr>
  </w:style>
  <w:style w:type="character" w:styleId="Hyperlnk">
    <w:name w:val="Hyperlink"/>
    <w:basedOn w:val="Standardstycketeckensnitt"/>
    <w:rsid w:val="00D6461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1308"/>
    <w:rPr>
      <w:color w:val="605E5C"/>
      <w:shd w:val="clear" w:color="auto" w:fill="E1DFDD"/>
    </w:rPr>
  </w:style>
  <w:style w:type="table" w:styleId="Tabellrutnt">
    <w:name w:val="Table Grid"/>
    <w:basedOn w:val="Normaltabell"/>
    <w:rsid w:val="0079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upphandling@varuforsorjning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13" ma:contentTypeDescription="Skapa ett nytt dokument." ma:contentTypeScope="" ma:versionID="8f1abd043e99cec84044db640b6164be">
  <xsd:schema xmlns:xsd="http://www.w3.org/2001/XMLSchema" xmlns:xs="http://www.w3.org/2001/XMLSchema" xmlns:p="http://schemas.microsoft.com/office/2006/metadata/properties" xmlns:ns2="fc782515-f6b9-41f2-bf8b-d7300b3503df" xmlns:ns3="941adc20-2258-45de-8bd3-8388c8de7047" targetNamespace="http://schemas.microsoft.com/office/2006/metadata/properties" ma:root="true" ma:fieldsID="e5a703e63bca2ac69665fbff41a918f9" ns2:_="" ns3:_="">
    <xsd:import namespace="fc782515-f6b9-41f2-bf8b-d7300b3503df"/>
    <xsd:import namespace="941adc20-2258-45de-8bd3-8388c8de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85477-609B-4471-AE9F-CEFDA793B0C5}"/>
</file>

<file path=customXml/itemProps2.xml><?xml version="1.0" encoding="utf-8"?>
<ds:datastoreItem xmlns:ds="http://schemas.openxmlformats.org/officeDocument/2006/customXml" ds:itemID="{CF32C9C8-E0CA-4573-BC1F-096A2B2C2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9C2B5-98A9-47EA-8C33-CB5124825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36487-4F8F-43C6-A972-F91FC2C06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lo</dc:creator>
  <cp:keywords/>
  <dc:description/>
  <cp:lastModifiedBy>Rebecka Lindersson</cp:lastModifiedBy>
  <cp:revision>33</cp:revision>
  <dcterms:created xsi:type="dcterms:W3CDTF">2016-12-22T10:41:00Z</dcterms:created>
  <dcterms:modified xsi:type="dcterms:W3CDTF">2021-10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68A37EAAB64296BB11533CC973A4</vt:lpwstr>
  </property>
</Properties>
</file>